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5210A" w:rsidRDefault="003758D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-242750</wp:posOffset>
                </wp:positionV>
                <wp:extent cx="672860" cy="513787"/>
                <wp:effectExtent l="0" t="0" r="0" b="63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" cy="513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58DC" w:rsidRDefault="003758D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53683" cy="353683"/>
                                  <wp:effectExtent l="0" t="0" r="8890" b="889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QR 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193" cy="358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81.85pt;margin-top:-19.1pt;width:53pt;height:40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" filled="f" stroked="f" strokeweight=".5pt">
                <v:textbox>
                  <w:txbxContent>
                    <w:p w:rsidR="003758DC" w:rsidRDefault="003758D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53683" cy="353683"/>
                            <wp:effectExtent l="0" t="0" r="8890" b="889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QR 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193" cy="3581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242647</wp:posOffset>
                </wp:positionH>
                <wp:positionV relativeFrom="paragraph">
                  <wp:posOffset>1698277</wp:posOffset>
                </wp:positionV>
                <wp:extent cx="1725283" cy="56046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83" cy="56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58DC" w:rsidRDefault="003758D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79525" cy="462280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Логотип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9525" cy="462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649.05pt;margin-top:133.7pt;width:135.85pt;height:44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" filled="f" stroked="f" strokeweight=".5pt">
                <v:textbox>
                  <w:txbxContent>
                    <w:p w:rsidR="003758DC" w:rsidRDefault="003758D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79525" cy="462280"/>
                            <wp:effectExtent l="0" t="0" r="0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Логотип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9525" cy="462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5E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553388</wp:posOffset>
                </wp:positionH>
                <wp:positionV relativeFrom="paragraph">
                  <wp:posOffset>2337985</wp:posOffset>
                </wp:positionV>
                <wp:extent cx="955589" cy="9144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58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EB0" w:rsidRDefault="005D5EB0">
                            <w:r w:rsidRPr="005D5EB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65810" cy="801420"/>
                                  <wp:effectExtent l="0" t="0" r="0" b="0"/>
                                  <wp:docPr id="15" name="Рисунок 15" descr="C:\Users\Raisa-admin\Desktop\95129715-189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aisa-admin\Desktop\95129715-189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  <a14:imgEffect>
                                                      <a14:saturation sat="6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810" cy="80142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516pt;margin-top:184.1pt;width:75.25pt;height:1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" filled="f" stroked="f" strokeweight=".5pt">
                <v:textbox>
                  <w:txbxContent>
                    <w:p w:rsidR="005D5EB0" w:rsidRDefault="005D5EB0">
                      <w:r w:rsidRPr="005D5EB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65810" cy="801420"/>
                            <wp:effectExtent l="0" t="0" r="0" b="0"/>
                            <wp:docPr id="15" name="Рисунок 15" descr="C:\Users\Raisa-admin\Desktop\95129715-189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aisa-admin\Desktop\95129715-189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colorTemperature colorTemp="5300"/>
                                              </a14:imgEffect>
                                              <a14:imgEffect>
                                                <a14:saturation sat="66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810" cy="80142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39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520815</wp:posOffset>
                </wp:positionH>
                <wp:positionV relativeFrom="paragraph">
                  <wp:posOffset>-972734</wp:posOffset>
                </wp:positionV>
                <wp:extent cx="988541" cy="91440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541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39C3" w:rsidRDefault="001439C3">
                            <w:r w:rsidRPr="001439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831215" cy="781530"/>
                                  <wp:effectExtent l="0" t="0" r="6985" b="0"/>
                                  <wp:docPr id="48" name="Рисунок 48" descr="C:\Users\Raisa-admin\Desktop\95129715-189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Raisa-admin\Desktop\95129715-189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  <a14:imgEffect>
                                                      <a14:saturation sat="6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3679" cy="78384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7" o:spid="_x0000_s1027" type="#_x0000_t202" style="position:absolute;margin-left:513.45pt;margin-top:-76.6pt;width:77.8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" filled="f" stroked="f" strokeweight=".5pt">
                <v:textbox>
                  <w:txbxContent>
                    <w:p w:rsidR="001439C3" w:rsidRDefault="001439C3">
                      <w:r w:rsidRPr="001439C3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31215" cy="781530"/>
                            <wp:effectExtent l="0" t="0" r="6985" b="0"/>
                            <wp:docPr id="48" name="Рисунок 48" descr="C:\Users\Raisa-admin\Desktop\95129715-189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Raisa-admin\Desktop\95129715-189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colorTemperature colorTemp="5300"/>
                                              </a14:imgEffect>
                                              <a14:imgEffect>
                                                <a14:saturation sat="66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3679" cy="783846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39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-972734</wp:posOffset>
                </wp:positionV>
                <wp:extent cx="1054443" cy="1021492"/>
                <wp:effectExtent l="0" t="0" r="0" b="762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443" cy="1021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39C3" w:rsidRDefault="001439C3">
                            <w:r w:rsidRPr="001439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856735" cy="818515"/>
                                  <wp:effectExtent l="0" t="0" r="635" b="635"/>
                                  <wp:docPr id="46" name="Рисунок 46" descr="C:\Users\Raisa-admin\Desktop\95129715-189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Raisa-admin\Desktop\95129715-189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  <a14:imgEffect>
                                                      <a14:saturation sat="6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856" cy="81958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5" o:spid="_x0000_s1027" type="#_x0000_t202" style="position:absolute;margin-left:239.7pt;margin-top:-76.6pt;width:83.05pt;height:8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" filled="f" stroked="f" strokeweight=".5pt">
                <v:textbox>
                  <w:txbxContent>
                    <w:p w:rsidR="001439C3" w:rsidRDefault="001439C3">
                      <w:r w:rsidRPr="001439C3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56735" cy="818515"/>
                            <wp:effectExtent l="0" t="0" r="635" b="635"/>
                            <wp:docPr id="46" name="Рисунок 46" descr="C:\Users\Raisa-admin\Desktop\95129715-189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Raisa-admin\Desktop\95129715-189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colorTemperature colorTemp="53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856" cy="819586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66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CB0DDF" wp14:editId="7DE0202A">
                <wp:simplePos x="0" y="0"/>
                <wp:positionH relativeFrom="column">
                  <wp:posOffset>1235332</wp:posOffset>
                </wp:positionH>
                <wp:positionV relativeFrom="paragraph">
                  <wp:posOffset>1952780</wp:posOffset>
                </wp:positionV>
                <wp:extent cx="1547427" cy="443796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27" cy="443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6656" w:rsidRPr="00EA5521" w:rsidRDefault="002A665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A552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ГБУ «РЦОЗиМП» МЗЧ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B0DDF" id="Надпись 39" o:spid="_x0000_s1028" type="#_x0000_t202" style="position:absolute;margin-left:97.25pt;margin-top:153.75pt;width:121.85pt;height:3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" filled="f" stroked="f" strokeweight=".5pt">
                <v:textbox>
                  <w:txbxContent>
                    <w:p w:rsidR="002A6656" w:rsidRPr="00EA5521" w:rsidRDefault="002A665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A552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ГБУ «</w:t>
                      </w:r>
                      <w:proofErr w:type="spellStart"/>
                      <w:r w:rsidRPr="00EA552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РЦОЗиМП</w:t>
                      </w:r>
                      <w:proofErr w:type="spellEnd"/>
                      <w:r w:rsidRPr="00EA552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» МЗЧР</w:t>
                      </w:r>
                    </w:p>
                  </w:txbxContent>
                </v:textbox>
              </v:shape>
            </w:pict>
          </mc:Fallback>
        </mc:AlternateContent>
      </w:r>
      <w:r w:rsidR="00EA55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523B2F" wp14:editId="70B56405">
                <wp:simplePos x="0" y="0"/>
                <wp:positionH relativeFrom="column">
                  <wp:posOffset>1446461</wp:posOffset>
                </wp:positionH>
                <wp:positionV relativeFrom="paragraph">
                  <wp:posOffset>-775335</wp:posOffset>
                </wp:positionV>
                <wp:extent cx="831850" cy="757555"/>
                <wp:effectExtent l="0" t="0" r="0" b="444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757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7744" w:rsidRDefault="00C07744">
                            <w:r w:rsidRPr="00C0774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C8383D" wp14:editId="5F2244EA">
                                  <wp:extent cx="626075" cy="633730"/>
                                  <wp:effectExtent l="0" t="0" r="0" b="0"/>
                                  <wp:docPr id="44" name="Рисунок 44" descr="C:\Users\Raisa-admin\Desktop\логотипы\LOGO_РЦМП2 — коп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Raisa-admin\Desktop\логотипы\LOGO_РЦМП2 — коп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075" cy="63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3B2F" id="Надпись 17" o:spid="_x0000_s1030" type="#_x0000_t202" style="position:absolute;margin-left:113.9pt;margin-top:-61.05pt;width:65.5pt;height:5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" filled="f" stroked="f" strokeweight=".5pt">
                <v:textbox>
                  <w:txbxContent>
                    <w:p w:rsidR="00C07744" w:rsidRDefault="00C07744">
                      <w:r w:rsidRPr="00C0774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C8383D" wp14:editId="5F2244EA">
                            <wp:extent cx="626075" cy="633730"/>
                            <wp:effectExtent l="0" t="0" r="0" b="0"/>
                            <wp:docPr id="44" name="Рисунок 44" descr="C:\Users\Raisa-admin\Desktop\логотипы\LOGO_РЦМП2 — копия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Raisa-admin\Desktop\логотипы\LOGO_РЦМП2 — копия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075" cy="633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16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EEAB7" wp14:editId="7ABF20E7">
                <wp:simplePos x="0" y="0"/>
                <wp:positionH relativeFrom="column">
                  <wp:posOffset>-374101</wp:posOffset>
                </wp:positionH>
                <wp:positionV relativeFrom="paragraph">
                  <wp:posOffset>2346325</wp:posOffset>
                </wp:positionV>
                <wp:extent cx="955589" cy="84026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589" cy="84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1663" w:rsidRDefault="00B41663">
                            <w:r w:rsidRPr="00B4166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39FC6A" wp14:editId="6B952AF9">
                                  <wp:extent cx="773430" cy="790575"/>
                                  <wp:effectExtent l="0" t="0" r="7620" b="9525"/>
                                  <wp:docPr id="41" name="Рисунок 41" descr="C:\Users\Raisa-admin\Desktop\95129715-189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Raisa-admin\Desktop\95129715-189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  <a14:imgEffect>
                                                      <a14:saturation sat="6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5897" cy="80331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EAB7" id="Надпись 37" o:spid="_x0000_s1030" type="#_x0000_t202" style="position:absolute;margin-left:-29.45pt;margin-top:184.75pt;width:75.25pt;height:6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" filled="f" stroked="f" strokeweight=".5pt">
                <v:textbox>
                  <w:txbxContent>
                    <w:p w:rsidR="00B41663" w:rsidRDefault="00B41663">
                      <w:r w:rsidRPr="00B4166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039FC6A" wp14:editId="6B952AF9">
                            <wp:extent cx="773430" cy="790575"/>
                            <wp:effectExtent l="0" t="0" r="7620" b="9525"/>
                            <wp:docPr id="41" name="Рисунок 41" descr="C:\Users\Raisa-admin\Desktop\95129715-189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Raisa-admin\Desktop\95129715-189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colorTemperature colorTemp="53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5897" cy="803318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16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5E477D" wp14:editId="68E94CC4">
                <wp:simplePos x="0" y="0"/>
                <wp:positionH relativeFrom="column">
                  <wp:posOffset>-267009</wp:posOffset>
                </wp:positionH>
                <wp:positionV relativeFrom="paragraph">
                  <wp:posOffset>2445660</wp:posOffset>
                </wp:positionV>
                <wp:extent cx="716692" cy="683260"/>
                <wp:effectExtent l="0" t="0" r="7620" b="254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692" cy="683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CBC5B" id="Овал 25" o:spid="_x0000_s1026" style="position:absolute;margin-left:-21pt;margin-top:192.55pt;width:56.45pt;height:5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" fillcolor="white [3212]" stroked="f" strokeweight="1pt">
                <v:stroke joinstyle="miter"/>
              </v:oval>
            </w:pict>
          </mc:Fallback>
        </mc:AlternateContent>
      </w:r>
      <w:r w:rsidR="00B416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32EA8C" wp14:editId="115CD38E">
                <wp:simplePos x="0" y="0"/>
                <wp:positionH relativeFrom="column">
                  <wp:posOffset>3044602</wp:posOffset>
                </wp:positionH>
                <wp:positionV relativeFrom="paragraph">
                  <wp:posOffset>2346806</wp:posOffset>
                </wp:positionV>
                <wp:extent cx="971910" cy="889686"/>
                <wp:effectExtent l="0" t="0" r="0" b="571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910" cy="889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1663" w:rsidRDefault="00B41663">
                            <w:r w:rsidRPr="00B4166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231D98" wp14:editId="4B33397E">
                                  <wp:extent cx="806068" cy="790832"/>
                                  <wp:effectExtent l="0" t="0" r="0" b="9525"/>
                                  <wp:docPr id="42" name="Рисунок 42" descr="C:\Users\Raisa-admin\Desktop\95129715-189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Raisa-admin\Desktop\95129715-189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  <a14:imgEffect>
                                                      <a14:saturation sat="6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3642" cy="79826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EA8C" id="Надпись 29" o:spid="_x0000_s1031" type="#_x0000_t202" style="position:absolute;margin-left:239.75pt;margin-top:184.8pt;width:76.55pt;height:7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" filled="f" stroked="f" strokeweight=".5pt">
                <v:textbox>
                  <w:txbxContent>
                    <w:p w:rsidR="00B41663" w:rsidRDefault="00B41663">
                      <w:r w:rsidRPr="00B4166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1231D98" wp14:editId="4B33397E">
                            <wp:extent cx="806068" cy="790832"/>
                            <wp:effectExtent l="0" t="0" r="0" b="9525"/>
                            <wp:docPr id="42" name="Рисунок 42" descr="C:\Users\Raisa-admin\Desktop\95129715-189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Raisa-admin\Desktop\95129715-189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colorTemperature colorTemp="53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3642" cy="798262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33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2CA822" wp14:editId="193AE703">
                <wp:simplePos x="0" y="0"/>
                <wp:positionH relativeFrom="column">
                  <wp:posOffset>6677488</wp:posOffset>
                </wp:positionH>
                <wp:positionV relativeFrom="paragraph">
                  <wp:posOffset>2445660</wp:posOffset>
                </wp:positionV>
                <wp:extent cx="707493" cy="683260"/>
                <wp:effectExtent l="0" t="0" r="0" b="254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93" cy="683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0F774" id="Овал 28" o:spid="_x0000_s1026" style="position:absolute;margin-left:525.8pt;margin-top:192.55pt;width:55.7pt;height:5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" fillcolor="white [3212]" stroked="f" strokeweight="1pt">
                <v:stroke joinstyle="miter"/>
              </v:oval>
            </w:pict>
          </mc:Fallback>
        </mc:AlternateContent>
      </w:r>
      <w:r w:rsidR="001B33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D1C96" wp14:editId="08FE4657">
                <wp:simplePos x="0" y="0"/>
                <wp:positionH relativeFrom="column">
                  <wp:posOffset>3176270</wp:posOffset>
                </wp:positionH>
                <wp:positionV relativeFrom="paragraph">
                  <wp:posOffset>-848943</wp:posOffset>
                </wp:positionV>
                <wp:extent cx="840260" cy="707871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260" cy="707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0C5B" w:rsidRDefault="00270C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1C96" id="Надпись 22" o:spid="_x0000_s1032" type="#_x0000_t202" style="position:absolute;margin-left:250.1pt;margin-top:-66.85pt;width:66.15pt;height:5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" filled="f" stroked="f" strokeweight=".5pt">
                <v:textbox>
                  <w:txbxContent>
                    <w:p w:rsidR="00270C5B" w:rsidRDefault="00270C5B"/>
                  </w:txbxContent>
                </v:textbox>
              </v:shape>
            </w:pict>
          </mc:Fallback>
        </mc:AlternateContent>
      </w:r>
      <w:r w:rsidR="001B33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DD32A7" wp14:editId="49ECE93D">
                <wp:simplePos x="0" y="0"/>
                <wp:positionH relativeFrom="column">
                  <wp:posOffset>3176406</wp:posOffset>
                </wp:positionH>
                <wp:positionV relativeFrom="paragraph">
                  <wp:posOffset>2445660</wp:posOffset>
                </wp:positionV>
                <wp:extent cx="708145" cy="683740"/>
                <wp:effectExtent l="0" t="0" r="0" b="254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145" cy="683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BEE6E" id="Овал 26" o:spid="_x0000_s1026" style="position:absolute;margin-left:250.1pt;margin-top:192.55pt;width:55.75pt;height:5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" fillcolor="white [3212]" stroked="f" strokeweight="1pt">
                <v:stroke joinstyle="miter"/>
              </v:oval>
            </w:pict>
          </mc:Fallback>
        </mc:AlternateContent>
      </w:r>
      <w:r w:rsidR="001B33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BCA852" wp14:editId="00921F7E">
                <wp:simplePos x="0" y="0"/>
                <wp:positionH relativeFrom="column">
                  <wp:posOffset>6676939</wp:posOffset>
                </wp:positionH>
                <wp:positionV relativeFrom="paragraph">
                  <wp:posOffset>-865505</wp:posOffset>
                </wp:positionV>
                <wp:extent cx="708454" cy="675502"/>
                <wp:effectExtent l="0" t="0" r="0" b="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54" cy="67550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E6216" id="Овал 24" o:spid="_x0000_s1026" style="position:absolute;margin-left:525.75pt;margin-top:-68.15pt;width:55.8pt;height:5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" fillcolor="white [3212]" stroked="f" strokeweight="1pt">
                <v:stroke joinstyle="miter"/>
              </v:oval>
            </w:pict>
          </mc:Fallback>
        </mc:AlternateContent>
      </w:r>
      <w:r w:rsidR="004448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CEE61D" wp14:editId="1C5EA900">
                <wp:simplePos x="0" y="0"/>
                <wp:positionH relativeFrom="column">
                  <wp:posOffset>3176184</wp:posOffset>
                </wp:positionH>
                <wp:positionV relativeFrom="paragraph">
                  <wp:posOffset>-873657</wp:posOffset>
                </wp:positionV>
                <wp:extent cx="757881" cy="732584"/>
                <wp:effectExtent l="0" t="0" r="4445" b="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81" cy="73258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C5B" w:rsidRDefault="00270C5B" w:rsidP="00270C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EE61D" id="Овал 19" o:spid="_x0000_s1033" style="position:absolute;margin-left:250.1pt;margin-top:-68.8pt;width:59.7pt;height:5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" fillcolor="white [3212]" stroked="f" strokeweight="1pt">
                <v:stroke joinstyle="miter"/>
                <v:textbox>
                  <w:txbxContent>
                    <w:p w:rsidR="00270C5B" w:rsidRDefault="00270C5B" w:rsidP="00270C5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473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62865" wp14:editId="13C88F83">
                <wp:simplePos x="0" y="0"/>
                <wp:positionH relativeFrom="column">
                  <wp:posOffset>-522382</wp:posOffset>
                </wp:positionH>
                <wp:positionV relativeFrom="paragraph">
                  <wp:posOffset>5716081</wp:posOffset>
                </wp:positionV>
                <wp:extent cx="10254718" cy="59245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4718" cy="592455"/>
                        </a:xfrm>
                        <a:prstGeom prst="rect">
                          <a:avLst/>
                        </a:prstGeom>
                        <a:solidFill>
                          <a:srgbClr val="86008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7C5B" w:rsidRPr="00C47346" w:rsidRDefault="00087C5B" w:rsidP="00087C5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47346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ОМНИТЕ:</w:t>
                            </w:r>
                            <w:r w:rsidRPr="00C47346"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ЗДОРОВЫЙ ОБРАЗ ЖИЗНИ, РАННЯЯ ДИАГНОСТИКА И СВОЕВРЕМЕННО НАЧАТОЕ ЛЕЧЕНИЕ – ЗАЛОГ СОХРАНЕНИЯ НЕ ТОЛЬКО ВАШЕЙ КРАСОТЫ, ЗДОРОВЬЯ, НО И ЖИЗНИ! ПРОХОДИТЕ РЕГУЛЯРНО ПРОФИЛАКТИЧЕСКИЕ МЕДИЦИНСКИЕ ОСМОТРЫ И ДИСПАНСЕРИЗАЦИЮ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2865" id="Надпись 13" o:spid="_x0000_s1034" type="#_x0000_t202" style="position:absolute;margin-left:-41.15pt;margin-top:450.1pt;width:807.45pt;height:4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" fillcolor="#860086" stroked="f" strokeweight=".5pt">
                <v:textbox>
                  <w:txbxContent>
                    <w:p w:rsidR="00087C5B" w:rsidRPr="00C47346" w:rsidRDefault="00087C5B" w:rsidP="00087C5B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47346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ПОМНИТЕ:</w:t>
                      </w:r>
                      <w:r w:rsidRPr="00C47346">
                        <w:rPr>
                          <w:rFonts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ЗДОРОВЫЙ ОБРАЗ ЖИЗНИ, РАННЯЯ ДИАГНОСТИКА И СВОЕВРЕМЕННО НАЧАТОЕ ЛЕЧЕНИЕ – ЗАЛОГ СОХРАНЕНИЯ НЕ ТОЛЬКО ВАШЕЙ КРАСОТЫ, ЗДОРОВЬЯ, НО И ЖИЗНИ! ПРОХОДИТЕ РЕГУЛЯРНО ПРОФИЛАКТИЧЕСКИЕ МЕДИЦИНСКИЕ ОСМОТРЫ И ДИСПАНСЕРИЗАЦИЮ!!!</w:t>
                      </w:r>
                    </w:p>
                  </w:txbxContent>
                </v:textbox>
              </v:shape>
            </w:pict>
          </mc:Fallback>
        </mc:AlternateContent>
      </w:r>
      <w:r w:rsidR="00EA55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983C63" wp14:editId="5451919B">
                <wp:simplePos x="0" y="0"/>
                <wp:positionH relativeFrom="column">
                  <wp:posOffset>1446461</wp:posOffset>
                </wp:positionH>
                <wp:positionV relativeFrom="paragraph">
                  <wp:posOffset>-816524</wp:posOffset>
                </wp:positionV>
                <wp:extent cx="832022" cy="807308"/>
                <wp:effectExtent l="0" t="0" r="3175" b="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022" cy="8073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BA82F" id="Овал 16" o:spid="_x0000_s1026" style="position:absolute;margin-left:113.9pt;margin-top:-64.3pt;width:65.5pt;height:6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" fillcolor="white [3212]" stroked="f" strokeweight="1pt">
                <v:stroke joinstyle="miter"/>
              </v:oval>
            </w:pict>
          </mc:Fallback>
        </mc:AlternateContent>
      </w:r>
      <w:r w:rsidR="00087C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107B6" wp14:editId="4931C003">
                <wp:simplePos x="0" y="0"/>
                <wp:positionH relativeFrom="column">
                  <wp:posOffset>6430353</wp:posOffset>
                </wp:positionH>
                <wp:positionV relativeFrom="paragraph">
                  <wp:posOffset>2396234</wp:posOffset>
                </wp:positionV>
                <wp:extent cx="3286125" cy="3237230"/>
                <wp:effectExtent l="0" t="0" r="9525" b="127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23723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41D4" w:rsidRDefault="007B0598">
                            <w:r w:rsidRPr="007B059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DE2132" wp14:editId="1BAC4485">
                                  <wp:extent cx="3096895" cy="3096895"/>
                                  <wp:effectExtent l="0" t="0" r="8255" b="8255"/>
                                  <wp:docPr id="12" name="Рисунок 12" descr="C:\Users\Raisa-admin\Desktop\рак мол железы\Molochnaya-zheleza-rak-socseti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Raisa-admin\Desktop\рак мол железы\Molochnaya-zheleza-rak-socseti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6895" cy="3096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107B6" id="Надпись 6" o:spid="_x0000_s1035" type="#_x0000_t202" style="position:absolute;margin-left:506.35pt;margin-top:188.7pt;width:258.75pt;height:25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" fillcolor="#f69" stroked="f" strokeweight=".5pt">
                <v:textbox>
                  <w:txbxContent>
                    <w:p w:rsidR="00B741D4" w:rsidRDefault="007B0598">
                      <w:r w:rsidRPr="007B059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3DE2132" wp14:editId="1BAC4485">
                            <wp:extent cx="3096895" cy="3096895"/>
                            <wp:effectExtent l="0" t="0" r="8255" b="8255"/>
                            <wp:docPr id="12" name="Рисунок 12" descr="C:\Users\Raisa-admin\Desktop\рак мол железы\Molochnaya-zheleza-rak-socseti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Raisa-admin\Desktop\рак мол железы\Molochnaya-zheleza-rak-socseti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6895" cy="3096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C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69D23" wp14:editId="30173D47">
                <wp:simplePos x="0" y="0"/>
                <wp:positionH relativeFrom="column">
                  <wp:posOffset>2953986</wp:posOffset>
                </wp:positionH>
                <wp:positionV relativeFrom="paragraph">
                  <wp:posOffset>2396234</wp:posOffset>
                </wp:positionV>
                <wp:extent cx="3276600" cy="3237230"/>
                <wp:effectExtent l="0" t="0" r="0" b="127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23723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41D4" w:rsidRDefault="007B0598">
                            <w:r w:rsidRPr="007B059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C79FF4" wp14:editId="195022B1">
                                  <wp:extent cx="3087370" cy="3087370"/>
                                  <wp:effectExtent l="0" t="0" r="0" b="0"/>
                                  <wp:docPr id="11" name="Рисунок 11" descr="C:\Users\Raisa-admin\Desktop\рак мол железы\Molochnaja-zheleza-rak-socseti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Raisa-admin\Desktop\рак мол железы\Molochnaja-zheleza-rak-socseti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7370" cy="3087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9D23" id="Надпись 5" o:spid="_x0000_s1036" type="#_x0000_t202" style="position:absolute;margin-left:232.6pt;margin-top:188.7pt;width:258pt;height:25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" fillcolor="#f69" stroked="f" strokeweight=".5pt">
                <v:textbox>
                  <w:txbxContent>
                    <w:p w:rsidR="00B741D4" w:rsidRDefault="007B0598">
                      <w:r w:rsidRPr="007B059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4C79FF4" wp14:editId="195022B1">
                            <wp:extent cx="3087370" cy="3087370"/>
                            <wp:effectExtent l="0" t="0" r="0" b="0"/>
                            <wp:docPr id="11" name="Рисунок 11" descr="C:\Users\Raisa-admin\Desktop\рак мол железы\Molochnaja-zheleza-rak-socseti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Raisa-admin\Desktop\рак мол железы\Molochnaja-zheleza-rak-socseti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7370" cy="3087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C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6A669" wp14:editId="5C7AC6E9">
                <wp:simplePos x="0" y="0"/>
                <wp:positionH relativeFrom="column">
                  <wp:posOffset>-522382</wp:posOffset>
                </wp:positionH>
                <wp:positionV relativeFrom="paragraph">
                  <wp:posOffset>2396233</wp:posOffset>
                </wp:positionV>
                <wp:extent cx="3305175" cy="3237470"/>
                <wp:effectExtent l="0" t="0" r="9525" b="12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23747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41D4" w:rsidRDefault="007B0598">
                            <w:r w:rsidRPr="007B059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BA19CD" wp14:editId="477CC7FB">
                                  <wp:extent cx="3115945" cy="3115945"/>
                                  <wp:effectExtent l="0" t="0" r="8255" b="8255"/>
                                  <wp:docPr id="10" name="Рисунок 10" descr="C:\Users\Raisa-admin\Desktop\рак мол железы\Molochnaya-zheleza-rak-socseti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aisa-admin\Desktop\рак мол железы\Molochnaya-zheleza-rak-socseti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5945" cy="3115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A669" id="Надпись 4" o:spid="_x0000_s1037" type="#_x0000_t202" style="position:absolute;margin-left:-41.15pt;margin-top:188.7pt;width:260.25pt;height:25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" fillcolor="#f69" stroked="f" strokeweight=".5pt">
                <v:textbox>
                  <w:txbxContent>
                    <w:p w:rsidR="00B741D4" w:rsidRDefault="007B0598">
                      <w:r w:rsidRPr="007B059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BA19CD" wp14:editId="477CC7FB">
                            <wp:extent cx="3115945" cy="3115945"/>
                            <wp:effectExtent l="0" t="0" r="8255" b="8255"/>
                            <wp:docPr id="10" name="Рисунок 10" descr="C:\Users\Raisa-admin\Desktop\рак мол железы\Molochnaya-zheleza-rak-socseti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aisa-admin\Desktop\рак мол железы\Molochnaya-zheleza-rak-socseti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5945" cy="3115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0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DBE65" wp14:editId="0EEE1C29">
                <wp:simplePos x="0" y="0"/>
                <wp:positionH relativeFrom="column">
                  <wp:posOffset>6438591</wp:posOffset>
                </wp:positionH>
                <wp:positionV relativeFrom="paragraph">
                  <wp:posOffset>-923616</wp:posOffset>
                </wp:positionV>
                <wp:extent cx="3294363" cy="3228357"/>
                <wp:effectExtent l="0" t="0" r="190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363" cy="3228357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41D4" w:rsidRDefault="007B0598">
                            <w:bookmarkStart w:id="0" w:name="_GoBack"/>
                            <w:r w:rsidRPr="007B059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3B9891" wp14:editId="0058E3E6">
                                  <wp:extent cx="3096895" cy="3096895"/>
                                  <wp:effectExtent l="0" t="0" r="8255" b="8255"/>
                                  <wp:docPr id="9" name="Рисунок 9" descr="C:\Users\Raisa-admin\Desktop\рак мол железы\Molochnaya-zheleza-rak-socseti4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aisa-admin\Desktop\рак мол железы\Molochnaya-zheleza-rak-socseti4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6895" cy="3096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BE65" id="Надпись 3" o:spid="_x0000_s1038" type="#_x0000_t202" style="position:absolute;margin-left:507pt;margin-top:-72.75pt;width:259.4pt;height:2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" fillcolor="#f69" stroked="f" strokeweight=".5pt">
                <v:textbox>
                  <w:txbxContent>
                    <w:p w:rsidR="00B741D4" w:rsidRDefault="007B0598">
                      <w:r w:rsidRPr="007B059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3B9891" wp14:editId="0058E3E6">
                            <wp:extent cx="3096895" cy="3096895"/>
                            <wp:effectExtent l="0" t="0" r="8255" b="8255"/>
                            <wp:docPr id="9" name="Рисунок 9" descr="C:\Users\Raisa-admin\Desktop\рак мол железы\Molochnaya-zheleza-rak-socseti4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aisa-admin\Desktop\рак мол железы\Molochnaya-zheleza-rak-socseti4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6895" cy="3096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0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B00EC" wp14:editId="241F4822">
                <wp:simplePos x="0" y="0"/>
                <wp:positionH relativeFrom="column">
                  <wp:posOffset>2953986</wp:posOffset>
                </wp:positionH>
                <wp:positionV relativeFrom="paragraph">
                  <wp:posOffset>-931854</wp:posOffset>
                </wp:positionV>
                <wp:extent cx="3276600" cy="3237213"/>
                <wp:effectExtent l="0" t="0" r="0" b="190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237213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41D4" w:rsidRDefault="007B0598">
                            <w:r w:rsidRPr="007B059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7E27E6" wp14:editId="6BCDA4A1">
                                  <wp:extent cx="3087370" cy="3087370"/>
                                  <wp:effectExtent l="0" t="0" r="0" b="0"/>
                                  <wp:docPr id="8" name="Рисунок 8" descr="C:\Users\Raisa-admin\Desktop\рак мол железы\4dc596aca48866c6159675e93ab519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aisa-admin\Desktop\рак мол железы\4dc596aca48866c6159675e93ab519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7370" cy="3087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00EC" id="Надпись 2" o:spid="_x0000_s1039" type="#_x0000_t202" style="position:absolute;margin-left:232.6pt;margin-top:-73.35pt;width:258pt;height:25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" fillcolor="#f69" stroked="f" strokeweight=".5pt">
                <v:textbox>
                  <w:txbxContent>
                    <w:p w:rsidR="00B741D4" w:rsidRDefault="007B0598">
                      <w:r w:rsidRPr="007B059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7E27E6" wp14:editId="6BCDA4A1">
                            <wp:extent cx="3087370" cy="3087370"/>
                            <wp:effectExtent l="0" t="0" r="0" b="0"/>
                            <wp:docPr id="8" name="Рисунок 8" descr="C:\Users\Raisa-admin\Desktop\рак мол железы\4dc596aca48866c6159675e93ab5199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aisa-admin\Desktop\рак мол железы\4dc596aca48866c6159675e93ab5199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7370" cy="3087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0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F177E" wp14:editId="46D52021">
                <wp:simplePos x="0" y="0"/>
                <wp:positionH relativeFrom="column">
                  <wp:posOffset>-522382</wp:posOffset>
                </wp:positionH>
                <wp:positionV relativeFrom="paragraph">
                  <wp:posOffset>-923615</wp:posOffset>
                </wp:positionV>
                <wp:extent cx="3305175" cy="3229232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229232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41D4" w:rsidRDefault="00B741D4">
                            <w:r w:rsidRPr="00B741D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B5AE55" wp14:editId="5CEDAF32">
                                  <wp:extent cx="3115945" cy="3115945"/>
                                  <wp:effectExtent l="0" t="0" r="8255" b="8255"/>
                                  <wp:docPr id="7" name="Рисунок 7" descr="C:\Users\Raisa-admin\Desktop\рак мол железы\rak-grudi-kartochki1-2048x204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aisa-admin\Desktop\рак мол железы\rak-grudi-kartochki1-2048x204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8">
                                                    <a14:imgEffect>
                                                      <a14:colorTemperature colorTemp="59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5945" cy="3115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177E" id="Надпись 1" o:spid="_x0000_s1040" type="#_x0000_t202" style="position:absolute;margin-left:-41.15pt;margin-top:-72.75pt;width:260.2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" fillcolor="#f69" stroked="f" strokeweight=".5pt">
                <v:textbox>
                  <w:txbxContent>
                    <w:p w:rsidR="00B741D4" w:rsidRDefault="00B741D4">
                      <w:bookmarkStart w:id="1" w:name="_GoBack"/>
                      <w:r w:rsidRPr="00B741D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B5AE55" wp14:editId="5CEDAF32">
                            <wp:extent cx="3115945" cy="3115945"/>
                            <wp:effectExtent l="0" t="0" r="8255" b="8255"/>
                            <wp:docPr id="7" name="Рисунок 7" descr="C:\Users\Raisa-admin\Desktop\рак мол железы\rak-grudi-kartochki1-2048x204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aisa-admin\Desktop\рак мол железы\rak-grudi-kartochki1-2048x204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0">
                                              <a14:imgEffect>
                                                <a14:colorTemperature colorTemp="59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5945" cy="3115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5210A" w:rsidSect="00B741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12"/>
    <w:rsid w:val="00087C5B"/>
    <w:rsid w:val="001439C3"/>
    <w:rsid w:val="0015210A"/>
    <w:rsid w:val="001B331F"/>
    <w:rsid w:val="00270C5B"/>
    <w:rsid w:val="002A6656"/>
    <w:rsid w:val="003758DC"/>
    <w:rsid w:val="0044489D"/>
    <w:rsid w:val="00596E12"/>
    <w:rsid w:val="005D5EB0"/>
    <w:rsid w:val="007B0598"/>
    <w:rsid w:val="00B41663"/>
    <w:rsid w:val="00B741D4"/>
    <w:rsid w:val="00C07744"/>
    <w:rsid w:val="00C47346"/>
    <w:rsid w:val="00EA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73081-65BF-4586-AEDA-B6A549E7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10.png"/><Relationship Id="rId18" Type="http://schemas.openxmlformats.org/officeDocument/2006/relationships/image" Target="media/image3.jpeg"/><Relationship Id="rId26" Type="http://schemas.openxmlformats.org/officeDocument/2006/relationships/image" Target="media/image70.jpe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3.png"/><Relationship Id="rId12" Type="http://schemas.openxmlformats.org/officeDocument/2006/relationships/image" Target="media/image20.pn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30.png"/><Relationship Id="rId20" Type="http://schemas.openxmlformats.org/officeDocument/2006/relationships/image" Target="media/image40.jpe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24" Type="http://schemas.openxmlformats.org/officeDocument/2006/relationships/image" Target="media/image60.jpe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microsoft.com/office/2007/relationships/hdphoto" Target="media/hdphoto2.wdp"/><Relationship Id="rId10" Type="http://schemas.microsoft.com/office/2007/relationships/hdphoto" Target="media/hdphoto11.wdp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2.png"/><Relationship Id="rId14" Type="http://schemas.microsoft.com/office/2007/relationships/hdphoto" Target="media/hdphoto10.wdp"/><Relationship Id="rId22" Type="http://schemas.openxmlformats.org/officeDocument/2006/relationships/image" Target="media/image50.jpeg"/><Relationship Id="rId27" Type="http://schemas.openxmlformats.org/officeDocument/2006/relationships/image" Target="media/image11.png"/><Relationship Id="rId30" Type="http://schemas.microsoft.com/office/2007/relationships/hdphoto" Target="media/hdphoto20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2DB9-CA88-40D4-895B-D1B52CC5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-admin</dc:creator>
  <cp:keywords/>
  <dc:description/>
  <cp:lastModifiedBy>Luiza PC</cp:lastModifiedBy>
  <cp:revision>8</cp:revision>
  <dcterms:created xsi:type="dcterms:W3CDTF">2023-09-22T07:49:00Z</dcterms:created>
  <dcterms:modified xsi:type="dcterms:W3CDTF">2024-10-11T12:06:00Z</dcterms:modified>
</cp:coreProperties>
</file>